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C8" w:rsidRPr="003F7006" w:rsidRDefault="001058B4" w:rsidP="003F7006">
      <w:pPr>
        <w:ind w:left="720"/>
        <w:rPr>
          <w:rFonts w:ascii="Garamond" w:hAnsi="Garamond"/>
          <w:sz w:val="26"/>
          <w:szCs w:val="26"/>
        </w:rPr>
      </w:pPr>
      <w:r w:rsidRPr="0032704E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122820" wp14:editId="3D9A3841">
            <wp:simplePos x="0" y="0"/>
            <wp:positionH relativeFrom="column">
              <wp:posOffset>7944485</wp:posOffset>
            </wp:positionH>
            <wp:positionV relativeFrom="paragraph">
              <wp:posOffset>572135</wp:posOffset>
            </wp:positionV>
            <wp:extent cx="1176655" cy="934085"/>
            <wp:effectExtent l="76200" t="95250" r="80645" b="113665"/>
            <wp:wrapTight wrapText="bothSides">
              <wp:wrapPolygon edited="0">
                <wp:start x="-932" y="192"/>
                <wp:lineTo x="-721" y="14457"/>
                <wp:lineTo x="-280" y="20174"/>
                <wp:lineTo x="-98" y="21475"/>
                <wp:lineTo x="18761" y="21779"/>
                <wp:lineTo x="19166" y="22137"/>
                <wp:lineTo x="22266" y="21452"/>
                <wp:lineTo x="21946" y="16603"/>
                <wp:lineTo x="21734" y="2338"/>
                <wp:lineTo x="21070" y="-2435"/>
                <wp:lineTo x="14568" y="-3234"/>
                <wp:lineTo x="1823" y="-417"/>
                <wp:lineTo x="-932" y="192"/>
              </wp:wrapPolygon>
            </wp:wrapTight>
            <wp:docPr id="1" name="Picture 1" descr="C:\Users\dhousel\AppData\Local\Microsoft\Windows\Temporary Internet Files\Content.IE5\X5ADK93M\GILLINGHAM LOGO B&amp;W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ousel\AppData\Local\Microsoft\Windows\Temporary Internet Files\Content.IE5\X5ADK93M\GILLINGHAM LOGO B&amp;W-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7068">
                      <a:off x="0" y="0"/>
                      <a:ext cx="11766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7A1">
        <w:rPr>
          <w:rFonts w:cs="Aharoni"/>
          <w:sz w:val="40"/>
          <w:szCs w:val="40"/>
        </w:rPr>
        <w:t>September</w:t>
      </w:r>
      <w:r w:rsidR="00E36BE5">
        <w:rPr>
          <w:rFonts w:cs="Aharoni"/>
          <w:sz w:val="40"/>
          <w:szCs w:val="40"/>
        </w:rPr>
        <w:t xml:space="preserve"> 2019 </w:t>
      </w:r>
      <w:r w:rsidR="00680F72">
        <w:rPr>
          <w:rFonts w:cs="Aharoni"/>
          <w:sz w:val="40"/>
          <w:szCs w:val="40"/>
        </w:rPr>
        <w:t>Breakfast</w:t>
      </w:r>
      <w:r w:rsidR="00833D55" w:rsidRPr="00D53D29">
        <w:rPr>
          <w:rFonts w:cs="Aharoni"/>
          <w:sz w:val="40"/>
          <w:szCs w:val="40"/>
        </w:rPr>
        <w:t xml:space="preserve"> Menu</w:t>
      </w:r>
      <w:r w:rsidR="006B2D62">
        <w:rPr>
          <w:rFonts w:cs="Aharoni"/>
          <w:sz w:val="40"/>
          <w:szCs w:val="40"/>
        </w:rPr>
        <w:tab/>
      </w:r>
      <w:r w:rsidR="003F7006">
        <w:rPr>
          <w:sz w:val="28"/>
          <w:szCs w:val="28"/>
        </w:rPr>
        <w:tab/>
      </w:r>
      <w:r w:rsidR="00317A56">
        <w:rPr>
          <w:sz w:val="28"/>
          <w:szCs w:val="28"/>
        </w:rPr>
        <w:tab/>
      </w:r>
      <w:r w:rsidR="00893AF5">
        <w:rPr>
          <w:sz w:val="28"/>
          <w:szCs w:val="28"/>
        </w:rPr>
        <w:tab/>
      </w:r>
      <w:bookmarkStart w:id="0" w:name="_GoBack"/>
      <w:bookmarkEnd w:id="0"/>
      <w:r w:rsidR="00680F72">
        <w:rPr>
          <w:rFonts w:ascii="Garamond" w:hAnsi="Garamond"/>
          <w:sz w:val="20"/>
          <w:szCs w:val="20"/>
        </w:rPr>
        <w:t>St</w:t>
      </w:r>
      <w:r w:rsidR="00A25694" w:rsidRPr="000C2811">
        <w:rPr>
          <w:rFonts w:ascii="Garamond" w:hAnsi="Garamond"/>
          <w:sz w:val="20"/>
          <w:szCs w:val="20"/>
        </w:rPr>
        <w:t>udent’s name _________________________</w:t>
      </w:r>
      <w:r w:rsidR="00A25694" w:rsidRPr="000C2811">
        <w:rPr>
          <w:rFonts w:ascii="Garamond" w:hAnsi="Garamond"/>
          <w:sz w:val="20"/>
          <w:szCs w:val="20"/>
        </w:rPr>
        <w:br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  <w:t xml:space="preserve">   </w:t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3F7006" w:rsidRPr="000C2811">
        <w:rPr>
          <w:rFonts w:ascii="Garamond" w:hAnsi="Garamond"/>
          <w:sz w:val="20"/>
          <w:szCs w:val="20"/>
        </w:rPr>
        <w:tab/>
      </w:r>
      <w:r w:rsidR="003F7006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>Student’s Homeroom ____________________</w:t>
      </w:r>
      <w:r w:rsidR="00A25694" w:rsidRPr="000C2811">
        <w:rPr>
          <w:sz w:val="20"/>
          <w:szCs w:val="20"/>
        </w:rPr>
        <w:br/>
      </w:r>
      <w:r w:rsidR="00833D55" w:rsidRPr="00F0035E">
        <w:rPr>
          <w:rFonts w:ascii="Garamond" w:hAnsi="Garamond"/>
          <w:b/>
        </w:rPr>
        <w:t xml:space="preserve">Please return Menu </w:t>
      </w:r>
      <w:r w:rsidR="00317A56">
        <w:rPr>
          <w:rFonts w:ascii="Garamond" w:hAnsi="Garamond"/>
          <w:b/>
        </w:rPr>
        <w:t xml:space="preserve">by </w:t>
      </w:r>
      <w:r w:rsidR="0082083B">
        <w:rPr>
          <w:rFonts w:ascii="Garamond" w:hAnsi="Garamond"/>
          <w:b/>
        </w:rPr>
        <w:t>Tuesday</w:t>
      </w:r>
      <w:r w:rsidR="00773C24">
        <w:rPr>
          <w:rFonts w:ascii="Garamond" w:hAnsi="Garamond"/>
          <w:b/>
        </w:rPr>
        <w:t xml:space="preserve">, </w:t>
      </w:r>
      <w:r w:rsidR="0082083B">
        <w:rPr>
          <w:rFonts w:ascii="Garamond" w:hAnsi="Garamond"/>
          <w:b/>
        </w:rPr>
        <w:t>April 30</w:t>
      </w:r>
      <w:r w:rsidR="00264C70">
        <w:rPr>
          <w:rFonts w:ascii="Garamond" w:hAnsi="Garamond"/>
          <w:b/>
        </w:rPr>
        <w:t>, 2019</w:t>
      </w:r>
      <w:r w:rsidR="00833D55" w:rsidRPr="00F0035E">
        <w:rPr>
          <w:rFonts w:ascii="Garamond" w:hAnsi="Garamond"/>
          <w:b/>
        </w:rPr>
        <w:t>.</w:t>
      </w:r>
      <w:r w:rsidR="00833D55" w:rsidRPr="00F0035E">
        <w:rPr>
          <w:rFonts w:ascii="Garamond" w:hAnsi="Garamond"/>
        </w:rPr>
        <w:t xml:space="preserve">  </w:t>
      </w:r>
      <w:r w:rsidR="00A25694" w:rsidRPr="00F0035E">
        <w:rPr>
          <w:rFonts w:ascii="Garamond" w:hAnsi="Garamond"/>
        </w:rPr>
        <w:t xml:space="preserve">Please </w:t>
      </w:r>
      <w:r w:rsidR="00A25694" w:rsidRPr="00F0035E">
        <w:rPr>
          <w:rFonts w:ascii="Garamond" w:hAnsi="Garamond"/>
          <w:b/>
        </w:rPr>
        <w:t>circle</w:t>
      </w:r>
      <w:r w:rsidR="00A25694" w:rsidRPr="00F0035E">
        <w:rPr>
          <w:rFonts w:ascii="Garamond" w:hAnsi="Garamond"/>
        </w:rPr>
        <w:t xml:space="preserve"> all days </w:t>
      </w:r>
      <w:r w:rsidR="003F7006" w:rsidRPr="00F0035E">
        <w:rPr>
          <w:rFonts w:ascii="Garamond" w:hAnsi="Garamond"/>
        </w:rPr>
        <w:t xml:space="preserve">on calendar </w:t>
      </w:r>
      <w:r w:rsidR="00A25694" w:rsidRPr="00F0035E">
        <w:rPr>
          <w:rFonts w:ascii="Garamond" w:hAnsi="Garamond"/>
        </w:rPr>
        <w:t xml:space="preserve">for which a student is ordering lunches. </w:t>
      </w:r>
      <w:r w:rsidR="00A25694" w:rsidRPr="00F0035E">
        <w:rPr>
          <w:rFonts w:ascii="Garamond" w:hAnsi="Garamond"/>
        </w:rPr>
        <w:br/>
        <w:t xml:space="preserve">Number of meals _______ x $ _______= _______Please enclose full amount owed for lunch which includes milk. </w:t>
      </w:r>
      <w:r w:rsidR="003F7006" w:rsidRPr="00F0035E">
        <w:br/>
        <w:t xml:space="preserve"> </w:t>
      </w:r>
      <w:r w:rsidR="003F7006" w:rsidRPr="00F0035E">
        <w:rPr>
          <w:rFonts w:ascii="Albertus Medium" w:hAnsi="Albertus Medium" w:cs="Aharoni"/>
          <w:highlight w:val="lightGray"/>
        </w:rPr>
        <w:t xml:space="preserve">Free </w:t>
      </w:r>
      <w:r w:rsidR="00F54326">
        <w:rPr>
          <w:rFonts w:ascii="Albertus Medium" w:hAnsi="Albertus Medium" w:cs="Aharoni"/>
          <w:highlight w:val="lightGray"/>
        </w:rPr>
        <w:t>breakfast</w:t>
      </w:r>
      <w:r w:rsidR="003F7006" w:rsidRPr="00F0035E">
        <w:rPr>
          <w:rFonts w:ascii="Albertus Medium" w:hAnsi="Albertus Medium" w:cs="Aharoni"/>
          <w:highlight w:val="lightGray"/>
        </w:rPr>
        <w:t xml:space="preserve"> enter </w:t>
      </w:r>
      <w:r w:rsidR="003F7006" w:rsidRPr="00F0035E">
        <w:rPr>
          <w:rFonts w:ascii="Albertus Medium" w:hAnsi="Albertus Medium" w:cs="Aharoni"/>
          <w:b/>
          <w:highlight w:val="lightGray"/>
        </w:rPr>
        <w:t>$0</w:t>
      </w:r>
      <w:r w:rsidR="00833D55" w:rsidRPr="00F0035E">
        <w:rPr>
          <w:rFonts w:ascii="Albertus Medium" w:hAnsi="Albertus Medium" w:cs="Aharoni"/>
        </w:rPr>
        <w:t xml:space="preserve">    </w:t>
      </w:r>
      <w:r w:rsidR="003F7006" w:rsidRPr="00F0035E">
        <w:rPr>
          <w:rFonts w:ascii="Albertus Medium" w:hAnsi="Albertus Medium" w:cs="Aharoni"/>
          <w:highlight w:val="lightGray"/>
        </w:rPr>
        <w:t xml:space="preserve">Reduced price </w:t>
      </w:r>
      <w:r w:rsidR="00F54326">
        <w:rPr>
          <w:rFonts w:ascii="Albertus Medium" w:hAnsi="Albertus Medium" w:cs="Aharoni"/>
          <w:highlight w:val="lightGray"/>
        </w:rPr>
        <w:t>breakfast</w:t>
      </w:r>
      <w:r w:rsidR="003F7006" w:rsidRPr="00F0035E">
        <w:rPr>
          <w:rFonts w:ascii="Albertus Medium" w:hAnsi="Albertus Medium" w:cs="Aharoni"/>
          <w:highlight w:val="lightGray"/>
        </w:rPr>
        <w:t xml:space="preserve"> enter </w:t>
      </w:r>
      <w:r w:rsidR="00794DF6">
        <w:rPr>
          <w:rFonts w:ascii="Albertus Medium" w:hAnsi="Albertus Medium" w:cs="Aharoni"/>
          <w:b/>
          <w:highlight w:val="lightGray"/>
          <w:u w:val="single"/>
        </w:rPr>
        <w:t>$0.3</w:t>
      </w:r>
      <w:r w:rsidR="003F7006" w:rsidRPr="00F0035E">
        <w:rPr>
          <w:rFonts w:ascii="Albertus Medium" w:hAnsi="Albertus Medium" w:cs="Aharoni"/>
          <w:b/>
          <w:highlight w:val="lightGray"/>
          <w:u w:val="single"/>
        </w:rPr>
        <w:t>0</w:t>
      </w:r>
      <w:r w:rsidR="00833D55" w:rsidRPr="00F0035E">
        <w:rPr>
          <w:rFonts w:ascii="Albertus Medium" w:hAnsi="Albertus Medium" w:cs="Aharoni"/>
        </w:rPr>
        <w:t xml:space="preserve">      </w:t>
      </w:r>
      <w:r w:rsidR="00F54326">
        <w:rPr>
          <w:rFonts w:ascii="Albertus Medium" w:hAnsi="Albertus Medium" w:cs="Aharoni"/>
          <w:highlight w:val="lightGray"/>
        </w:rPr>
        <w:t>K-</w:t>
      </w:r>
      <w:r w:rsidR="00EF30EB">
        <w:rPr>
          <w:rFonts w:ascii="Albertus Medium" w:hAnsi="Albertus Medium" w:cs="Aharoni"/>
          <w:highlight w:val="lightGray"/>
        </w:rPr>
        <w:t>1</w:t>
      </w:r>
      <w:r w:rsidR="00F54326">
        <w:rPr>
          <w:rFonts w:ascii="Albertus Medium" w:hAnsi="Albertus Medium" w:cs="Aharoni"/>
          <w:highlight w:val="lightGray"/>
        </w:rPr>
        <w:t>2th</w:t>
      </w:r>
      <w:r w:rsidR="003F7006" w:rsidRPr="00F0035E">
        <w:rPr>
          <w:rFonts w:ascii="Albertus Medium" w:hAnsi="Albertus Medium" w:cs="Aharoni"/>
          <w:highlight w:val="lightGray"/>
        </w:rPr>
        <w:t xml:space="preserve"> grade </w:t>
      </w:r>
      <w:r w:rsidR="00F54326">
        <w:rPr>
          <w:rFonts w:ascii="Albertus Medium" w:hAnsi="Albertus Medium" w:cs="Aharoni"/>
          <w:highlight w:val="lightGray"/>
        </w:rPr>
        <w:t>breakfast</w:t>
      </w:r>
      <w:r w:rsidR="003F7006" w:rsidRPr="00F0035E">
        <w:rPr>
          <w:rFonts w:ascii="Albertus Medium" w:hAnsi="Albertus Medium" w:cs="Aharoni"/>
          <w:highlight w:val="lightGray"/>
        </w:rPr>
        <w:t xml:space="preserve"> enter</w:t>
      </w:r>
      <w:r w:rsidR="003F7006" w:rsidRPr="00F0035E">
        <w:rPr>
          <w:rFonts w:ascii="Albertus Medium" w:hAnsi="Albertus Medium" w:cs="Aharoni"/>
          <w:highlight w:val="lightGray"/>
          <w:u w:val="single"/>
        </w:rPr>
        <w:t xml:space="preserve"> </w:t>
      </w:r>
      <w:r w:rsidR="003F7006" w:rsidRPr="00F0035E">
        <w:rPr>
          <w:rFonts w:ascii="Albertus Medium" w:hAnsi="Albertus Medium" w:cs="Aharoni"/>
          <w:b/>
          <w:highlight w:val="lightGray"/>
        </w:rPr>
        <w:t>$</w:t>
      </w:r>
      <w:r w:rsidR="00F54326">
        <w:rPr>
          <w:rFonts w:ascii="Albertus Medium" w:hAnsi="Albertus Medium" w:cs="Aharoni"/>
          <w:b/>
          <w:highlight w:val="lightGray"/>
          <w:u w:val="single"/>
        </w:rPr>
        <w:t>2</w:t>
      </w:r>
      <w:r w:rsidR="00F0035E" w:rsidRPr="00F0035E">
        <w:rPr>
          <w:rFonts w:ascii="Albertus Medium" w:hAnsi="Albertus Medium" w:cs="Aharoni"/>
          <w:b/>
          <w:highlight w:val="lightGray"/>
          <w:u w:val="single"/>
        </w:rPr>
        <w:t>.25</w:t>
      </w:r>
      <w:r w:rsidR="003F7006" w:rsidRPr="00F0035E">
        <w:rPr>
          <w:rFonts w:ascii="Albertus Medium" w:hAnsi="Albertus Medium" w:cs="Aharoni"/>
          <w:b/>
        </w:rPr>
        <w:t xml:space="preserve">   </w:t>
      </w:r>
      <w:r w:rsidR="009E3CF7" w:rsidRPr="00F0035E">
        <w:rPr>
          <w:rFonts w:ascii="Albertus Medium" w:hAnsi="Albertus Medium" w:cs="Aharoni"/>
          <w:b/>
        </w:rPr>
        <w:t xml:space="preserve">  </w:t>
      </w:r>
      <w:r w:rsidR="003F7006" w:rsidRPr="00F0035E">
        <w:rPr>
          <w:rFonts w:ascii="Albertus Medium" w:hAnsi="Albertus Medium" w:cs="Aharoni"/>
        </w:rPr>
        <w:t xml:space="preserve"> </w:t>
      </w:r>
      <w:r w:rsidR="00A25694" w:rsidRPr="00F0035E">
        <w:br/>
      </w:r>
      <w:r w:rsidR="00A25694" w:rsidRPr="00F0035E">
        <w:rPr>
          <w:rFonts w:ascii="Garamond" w:hAnsi="Garamond"/>
        </w:rPr>
        <w:t xml:space="preserve">Please X Milk Choice (______ Nonfat milk ______ 1% milk ______ no milk) to go with preordered lunch. </w:t>
      </w:r>
      <w:r w:rsidR="00A25694" w:rsidRPr="00F0035E">
        <w:rPr>
          <w:rFonts w:ascii="Garamond" w:hAnsi="Garamond"/>
        </w:rPr>
        <w:br/>
      </w:r>
      <w:r w:rsidR="00A25694" w:rsidRPr="00F0035E">
        <w:rPr>
          <w:rFonts w:ascii="Garamond" w:hAnsi="Garamond"/>
          <w:highlight w:val="lightGray"/>
        </w:rPr>
        <w:t xml:space="preserve">I want to order milk to go with my </w:t>
      </w:r>
      <w:r w:rsidR="00F54326">
        <w:rPr>
          <w:rFonts w:ascii="Garamond" w:hAnsi="Garamond"/>
          <w:highlight w:val="lightGray"/>
        </w:rPr>
        <w:t>breakfast</w:t>
      </w:r>
      <w:r w:rsidR="00A25694" w:rsidRPr="00F0035E">
        <w:rPr>
          <w:rFonts w:ascii="Garamond" w:hAnsi="Garamond"/>
          <w:highlight w:val="lightGray"/>
        </w:rPr>
        <w:t xml:space="preserve"> from home (please circle days you want milk) and I choose</w:t>
      </w:r>
      <w:proofErr w:type="gramStart"/>
      <w:r w:rsidR="007E46BE" w:rsidRPr="00F0035E">
        <w:rPr>
          <w:rFonts w:ascii="Garamond" w:hAnsi="Garamond"/>
        </w:rPr>
        <w:t>:</w:t>
      </w:r>
      <w:proofErr w:type="gramEnd"/>
      <w:r w:rsidR="00A25694" w:rsidRPr="00F0035E">
        <w:rPr>
          <w:rFonts w:ascii="Garamond" w:hAnsi="Garamond"/>
        </w:rPr>
        <w:br/>
        <w:t xml:space="preserve">(______ Nonfat milk ______ 1% milk ______ no milk) as my milk choice. </w:t>
      </w:r>
      <w:r w:rsidR="00A25694" w:rsidRPr="00F0035E">
        <w:rPr>
          <w:rFonts w:ascii="Garamond" w:hAnsi="Garamond"/>
        </w:rPr>
        <w:br/>
        <w:t>Number of milks _______ x $ 0.35 = _______Please enclose full amount owed for milk</w:t>
      </w:r>
      <w:r w:rsidR="00F0035E" w:rsidRPr="00F0035E">
        <w:rPr>
          <w:rFonts w:ascii="Garamond" w:hAnsi="Garamond"/>
        </w:rPr>
        <w:t xml:space="preserve"> (all students must pay for extra milk)</w:t>
      </w:r>
      <w:r w:rsidR="00A25694" w:rsidRPr="00F0035E">
        <w:rPr>
          <w:rFonts w:ascii="Garamond" w:hAnsi="Garamond"/>
        </w:rPr>
        <w:t>.</w:t>
      </w:r>
    </w:p>
    <w:tbl>
      <w:tblPr>
        <w:tblW w:w="13669" w:type="dxa"/>
        <w:tblInd w:w="641" w:type="dxa"/>
        <w:tblLook w:val="04A0" w:firstRow="1" w:lastRow="0" w:firstColumn="1" w:lastColumn="0" w:noHBand="0" w:noVBand="1"/>
      </w:tblPr>
      <w:tblGrid>
        <w:gridCol w:w="452"/>
        <w:gridCol w:w="2119"/>
        <w:gridCol w:w="544"/>
        <w:gridCol w:w="2405"/>
        <w:gridCol w:w="451"/>
        <w:gridCol w:w="2036"/>
        <w:gridCol w:w="1013"/>
        <w:gridCol w:w="1935"/>
        <w:gridCol w:w="451"/>
        <w:gridCol w:w="2263"/>
      </w:tblGrid>
      <w:tr w:rsidR="00E84BBB" w:rsidRPr="00D801C8" w:rsidTr="00E84BBB">
        <w:trPr>
          <w:trHeight w:val="345"/>
        </w:trPr>
        <w:tc>
          <w:tcPr>
            <w:tcW w:w="2571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625EFE" w:rsidRPr="00D801C8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2949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625EFE" w:rsidRPr="00D801C8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487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625EFE" w:rsidRPr="00D801C8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948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625EFE" w:rsidRPr="00D801C8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714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625EFE" w:rsidRPr="00D801C8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Friday</w:t>
            </w:r>
          </w:p>
        </w:tc>
      </w:tr>
      <w:tr w:rsidR="00E84BBB" w:rsidRPr="0006786A" w:rsidTr="00E84BBB">
        <w:trPr>
          <w:trHeight w:val="276"/>
        </w:trPr>
        <w:tc>
          <w:tcPr>
            <w:tcW w:w="452" w:type="dxa"/>
            <w:tcBorders>
              <w:top w:val="nil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EB01F4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Labor Day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o-Tubes – Strawberry/Blueberry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affle Sticks with Syrup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hite Chocolate Chip &amp; Oatmeal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lazed Whole Grain </w:t>
            </w: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an Muffin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Pineapple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erry Cheerio Bars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514A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innamon Roll</w:t>
            </w: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EB01F4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EB01F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No School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Grapes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uit Punch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liced Strawberries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trawberry Kiwi Juice</w:t>
            </w: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e Juice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273359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range Juice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Apples</w:t>
            </w:r>
          </w:p>
        </w:tc>
      </w:tr>
      <w:tr w:rsidR="00E84BBB" w:rsidRPr="0006786A" w:rsidTr="00E84BBB">
        <w:trPr>
          <w:trHeight w:val="276"/>
        </w:trPr>
        <w:tc>
          <w:tcPr>
            <w:tcW w:w="452" w:type="dxa"/>
            <w:tcBorders>
              <w:top w:val="single" w:sz="4" w:space="0" w:color="273359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9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5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5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3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SVI’s Banana &amp; Bran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Vanilla Yogurt Parfait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oney &amp; Oats Granola Bar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nch Toast Sticks w/Syrup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Moo-Tubes – Cotton Candy or </w:t>
            </w: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uffins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/Granola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Apples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Kiwi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elonBerry</w:t>
            </w:r>
            <w:proofErr w:type="spellEnd"/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Blueberries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xed Berry Cup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e Juice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range Juice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nana Bread</w:t>
            </w: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trawberry Kiwi Juice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uit Punch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273359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Banana</w:t>
            </w:r>
          </w:p>
        </w:tc>
      </w:tr>
      <w:tr w:rsidR="00E84BBB" w:rsidRPr="0006786A" w:rsidTr="00E84BBB">
        <w:trPr>
          <w:trHeight w:val="276"/>
        </w:trPr>
        <w:tc>
          <w:tcPr>
            <w:tcW w:w="452" w:type="dxa"/>
            <w:tcBorders>
              <w:top w:val="single" w:sz="4" w:space="0" w:color="auto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e Cinnamon Breakfast Bar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hocolate Chip Oatmeal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hole Wheat Banana Bars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crambled Egg &amp; Cheese 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eesy Apple Tart</w:t>
            </w: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liced Strawberries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eerio Bars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range Juice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urrito with Ketchup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range Juice</w:t>
            </w: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e Juice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liced Strawberries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Grapes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625EFE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xed Berry Juice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E84BBB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xed Berry Juice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E84BBB" w:rsidRPr="0006786A" w:rsidTr="00E84BBB">
        <w:trPr>
          <w:trHeight w:val="276"/>
        </w:trPr>
        <w:tc>
          <w:tcPr>
            <w:tcW w:w="452" w:type="dxa"/>
            <w:tcBorders>
              <w:top w:val="single" w:sz="4" w:space="0" w:color="273359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19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5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6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5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3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625EFE" w:rsidRPr="0006786A" w:rsidRDefault="00625EFE" w:rsidP="00625EF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E84BBB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ture’s Bakery Breakfast Bars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trawberry &amp; Banana Smoothie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pping Pancakes with Syrup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G Bagel w/Cream Cheese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eakfast Fruit Pizza</w:t>
            </w:r>
          </w:p>
        </w:tc>
      </w:tr>
      <w:tr w:rsidR="00E84BBB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6094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e &amp; Eve Apple Juice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rnflake &amp; Oatmeal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blueberries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Pineapple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trawberry Kiwi Juice</w:t>
            </w:r>
          </w:p>
        </w:tc>
      </w:tr>
      <w:tr w:rsidR="00E84BBB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trawberries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eakfast Rounds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uit Punch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96318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xed Berry Juice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D972F5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84BBB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range Juice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F60949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E84BBB" w:rsidRPr="0006786A" w:rsidTr="00E84BBB">
        <w:trPr>
          <w:trHeight w:val="276"/>
        </w:trPr>
        <w:tc>
          <w:tcPr>
            <w:tcW w:w="452" w:type="dxa"/>
            <w:tcBorders>
              <w:top w:val="single" w:sz="4" w:space="0" w:color="273359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19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E84BBB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SVI’s Banana &amp; Bran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E84BBB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uffins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E84BBB" w:rsidRPr="0006786A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Blueberries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E84BBB" w:rsidRPr="00D801C8" w:rsidTr="00E84BBB">
        <w:trPr>
          <w:trHeight w:val="276"/>
        </w:trPr>
        <w:tc>
          <w:tcPr>
            <w:tcW w:w="2571" w:type="dxa"/>
            <w:gridSpan w:val="2"/>
            <w:tcBorders>
              <w:top w:val="nil"/>
              <w:left w:val="single" w:sz="4" w:space="0" w:color="273359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Pr="0006786A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trawberry Kiwi Juice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E84BBB" w:rsidRDefault="00E84BBB" w:rsidP="00E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A25694" w:rsidRPr="003F7006" w:rsidRDefault="00A25694" w:rsidP="003F7006">
      <w:pPr>
        <w:ind w:left="720"/>
        <w:rPr>
          <w:rFonts w:ascii="Garamond" w:hAnsi="Garamond"/>
          <w:sz w:val="26"/>
          <w:szCs w:val="26"/>
        </w:rPr>
      </w:pPr>
    </w:p>
    <w:sectPr w:rsidR="00A25694" w:rsidRPr="003F7006" w:rsidSect="00664771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8B"/>
    <w:rsid w:val="00001DA2"/>
    <w:rsid w:val="000110B2"/>
    <w:rsid w:val="0002055C"/>
    <w:rsid w:val="000342A3"/>
    <w:rsid w:val="000345E3"/>
    <w:rsid w:val="0004513B"/>
    <w:rsid w:val="0007751B"/>
    <w:rsid w:val="00082475"/>
    <w:rsid w:val="00096318"/>
    <w:rsid w:val="000C27DE"/>
    <w:rsid w:val="000C2811"/>
    <w:rsid w:val="000D2AAC"/>
    <w:rsid w:val="001058B4"/>
    <w:rsid w:val="001137A1"/>
    <w:rsid w:val="0011700F"/>
    <w:rsid w:val="00125F77"/>
    <w:rsid w:val="00144EBB"/>
    <w:rsid w:val="0016756B"/>
    <w:rsid w:val="001875A0"/>
    <w:rsid w:val="001A0BC1"/>
    <w:rsid w:val="001A4EC6"/>
    <w:rsid w:val="001B5C10"/>
    <w:rsid w:val="00201C24"/>
    <w:rsid w:val="00205374"/>
    <w:rsid w:val="00264C70"/>
    <w:rsid w:val="002B0234"/>
    <w:rsid w:val="002D332A"/>
    <w:rsid w:val="002E41BE"/>
    <w:rsid w:val="0030133E"/>
    <w:rsid w:val="00317A56"/>
    <w:rsid w:val="0032704E"/>
    <w:rsid w:val="0033033C"/>
    <w:rsid w:val="00351ACC"/>
    <w:rsid w:val="00356A39"/>
    <w:rsid w:val="00375433"/>
    <w:rsid w:val="003767FA"/>
    <w:rsid w:val="00397AC8"/>
    <w:rsid w:val="003B6A03"/>
    <w:rsid w:val="003C7C1A"/>
    <w:rsid w:val="003D66BC"/>
    <w:rsid w:val="003E485D"/>
    <w:rsid w:val="003F7006"/>
    <w:rsid w:val="004000D3"/>
    <w:rsid w:val="00417B59"/>
    <w:rsid w:val="004334DC"/>
    <w:rsid w:val="00442051"/>
    <w:rsid w:val="00447543"/>
    <w:rsid w:val="00490A89"/>
    <w:rsid w:val="00494460"/>
    <w:rsid w:val="004A35DF"/>
    <w:rsid w:val="004A506E"/>
    <w:rsid w:val="004C078B"/>
    <w:rsid w:val="004E0B7D"/>
    <w:rsid w:val="00534709"/>
    <w:rsid w:val="00547BC9"/>
    <w:rsid w:val="00555847"/>
    <w:rsid w:val="00577A60"/>
    <w:rsid w:val="005B6AE0"/>
    <w:rsid w:val="005E11D2"/>
    <w:rsid w:val="005E2F05"/>
    <w:rsid w:val="005E7737"/>
    <w:rsid w:val="00612945"/>
    <w:rsid w:val="00624D2A"/>
    <w:rsid w:val="00625EFE"/>
    <w:rsid w:val="00633C2B"/>
    <w:rsid w:val="006501AB"/>
    <w:rsid w:val="00664771"/>
    <w:rsid w:val="00665FD7"/>
    <w:rsid w:val="00680F72"/>
    <w:rsid w:val="006862BB"/>
    <w:rsid w:val="006B2D62"/>
    <w:rsid w:val="006C18AB"/>
    <w:rsid w:val="006D19C7"/>
    <w:rsid w:val="006E0F15"/>
    <w:rsid w:val="006F2DF1"/>
    <w:rsid w:val="007034F1"/>
    <w:rsid w:val="00722405"/>
    <w:rsid w:val="0075606E"/>
    <w:rsid w:val="00773C24"/>
    <w:rsid w:val="00794DF6"/>
    <w:rsid w:val="00796C2A"/>
    <w:rsid w:val="007A3EA9"/>
    <w:rsid w:val="007D00CD"/>
    <w:rsid w:val="007D1577"/>
    <w:rsid w:val="007D2EF1"/>
    <w:rsid w:val="007E1760"/>
    <w:rsid w:val="007E46BE"/>
    <w:rsid w:val="007F606D"/>
    <w:rsid w:val="007F6650"/>
    <w:rsid w:val="00815AFE"/>
    <w:rsid w:val="0082083B"/>
    <w:rsid w:val="00823FD9"/>
    <w:rsid w:val="00833D55"/>
    <w:rsid w:val="00841118"/>
    <w:rsid w:val="00847574"/>
    <w:rsid w:val="00876C61"/>
    <w:rsid w:val="00887452"/>
    <w:rsid w:val="00893AF5"/>
    <w:rsid w:val="008B0FD4"/>
    <w:rsid w:val="008B7765"/>
    <w:rsid w:val="008C092A"/>
    <w:rsid w:val="008D0728"/>
    <w:rsid w:val="008D43A0"/>
    <w:rsid w:val="00906D48"/>
    <w:rsid w:val="00920BEF"/>
    <w:rsid w:val="00942884"/>
    <w:rsid w:val="00983F18"/>
    <w:rsid w:val="009B4F40"/>
    <w:rsid w:val="009E3CF7"/>
    <w:rsid w:val="00A25694"/>
    <w:rsid w:val="00A37A3F"/>
    <w:rsid w:val="00A37F00"/>
    <w:rsid w:val="00A432E3"/>
    <w:rsid w:val="00A442B1"/>
    <w:rsid w:val="00A9691A"/>
    <w:rsid w:val="00AA4BA6"/>
    <w:rsid w:val="00AA6137"/>
    <w:rsid w:val="00AC756D"/>
    <w:rsid w:val="00AD40FE"/>
    <w:rsid w:val="00B15F50"/>
    <w:rsid w:val="00B646F8"/>
    <w:rsid w:val="00B65DE0"/>
    <w:rsid w:val="00B87094"/>
    <w:rsid w:val="00BD7F38"/>
    <w:rsid w:val="00C01685"/>
    <w:rsid w:val="00C0272B"/>
    <w:rsid w:val="00C24868"/>
    <w:rsid w:val="00C741CF"/>
    <w:rsid w:val="00CB1C19"/>
    <w:rsid w:val="00CC38F4"/>
    <w:rsid w:val="00CC6567"/>
    <w:rsid w:val="00D30B9F"/>
    <w:rsid w:val="00D53D29"/>
    <w:rsid w:val="00D55F9F"/>
    <w:rsid w:val="00D767A6"/>
    <w:rsid w:val="00D801C8"/>
    <w:rsid w:val="00D972F5"/>
    <w:rsid w:val="00DB6789"/>
    <w:rsid w:val="00DF0CF7"/>
    <w:rsid w:val="00E10C7B"/>
    <w:rsid w:val="00E17936"/>
    <w:rsid w:val="00E23434"/>
    <w:rsid w:val="00E3353B"/>
    <w:rsid w:val="00E36BE5"/>
    <w:rsid w:val="00E61B3C"/>
    <w:rsid w:val="00E7324B"/>
    <w:rsid w:val="00E733B1"/>
    <w:rsid w:val="00E84BBB"/>
    <w:rsid w:val="00EA0B3A"/>
    <w:rsid w:val="00EB229B"/>
    <w:rsid w:val="00EB5BD3"/>
    <w:rsid w:val="00ED4B60"/>
    <w:rsid w:val="00EE33CD"/>
    <w:rsid w:val="00EF30EB"/>
    <w:rsid w:val="00F0035E"/>
    <w:rsid w:val="00F4230C"/>
    <w:rsid w:val="00F54326"/>
    <w:rsid w:val="00F60047"/>
    <w:rsid w:val="00F60949"/>
    <w:rsid w:val="00F675FF"/>
    <w:rsid w:val="00F71845"/>
    <w:rsid w:val="00F71B20"/>
    <w:rsid w:val="00FA4207"/>
    <w:rsid w:val="00FA6A05"/>
    <w:rsid w:val="00FB47A6"/>
    <w:rsid w:val="00FC477A"/>
    <w:rsid w:val="00FF0150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D719F5-79BF-4CAC-BD49-9CC40555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799E-7849-4116-A0FD-A48BEDF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ousel</dc:creator>
  <cp:keywords/>
  <dc:description/>
  <cp:lastModifiedBy>Dawn Housel</cp:lastModifiedBy>
  <cp:revision>4</cp:revision>
  <cp:lastPrinted>2019-04-25T15:27:00Z</cp:lastPrinted>
  <dcterms:created xsi:type="dcterms:W3CDTF">2019-08-17T19:15:00Z</dcterms:created>
  <dcterms:modified xsi:type="dcterms:W3CDTF">2019-08-17T19:34:00Z</dcterms:modified>
</cp:coreProperties>
</file>